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5A1ACBD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864DA4" w:rsidR="00864DA4">
        <w:rPr>
          <w:rFonts w:ascii="Tahoma" w:hAnsi="Tahoma" w:cs="Tahoma"/>
          <w:b/>
          <w:bCs/>
          <w:sz w:val="24"/>
          <w:szCs w:val="24"/>
        </w:rPr>
        <w:t>Rua José Mendes</w:t>
      </w:r>
      <w:r w:rsidR="0075760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64DA4">
        <w:rPr>
          <w:rFonts w:ascii="Tahoma" w:hAnsi="Tahoma" w:cs="Tahoma"/>
          <w:bCs/>
          <w:sz w:val="24"/>
          <w:szCs w:val="24"/>
        </w:rPr>
        <w:t>251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7A66B4" w:rsidR="007A66B4">
        <w:rPr>
          <w:rFonts w:ascii="Tahoma" w:hAnsi="Tahoma" w:cs="Tahoma"/>
          <w:b/>
          <w:bCs/>
          <w:sz w:val="24"/>
          <w:szCs w:val="24"/>
        </w:rPr>
        <w:t>Parque Jatobá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252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51BC2"/>
    <w:rsid w:val="00062F9C"/>
    <w:rsid w:val="00095401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65E25"/>
    <w:rsid w:val="00383E0D"/>
    <w:rsid w:val="00390ACB"/>
    <w:rsid w:val="00391219"/>
    <w:rsid w:val="0039253C"/>
    <w:rsid w:val="003A0098"/>
    <w:rsid w:val="003A5F47"/>
    <w:rsid w:val="003B33B9"/>
    <w:rsid w:val="003C0ED1"/>
    <w:rsid w:val="003D3AF2"/>
    <w:rsid w:val="004039B5"/>
    <w:rsid w:val="00424A07"/>
    <w:rsid w:val="0043557D"/>
    <w:rsid w:val="00460A32"/>
    <w:rsid w:val="004777A1"/>
    <w:rsid w:val="004B2CC9"/>
    <w:rsid w:val="004B3EBF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63D34"/>
    <w:rsid w:val="005C276C"/>
    <w:rsid w:val="005C2D64"/>
    <w:rsid w:val="005C4595"/>
    <w:rsid w:val="005C6340"/>
    <w:rsid w:val="005D3F03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5760E"/>
    <w:rsid w:val="007703F6"/>
    <w:rsid w:val="00780B42"/>
    <w:rsid w:val="00781D13"/>
    <w:rsid w:val="007A66B4"/>
    <w:rsid w:val="007D4851"/>
    <w:rsid w:val="007F31EC"/>
    <w:rsid w:val="00802F58"/>
    <w:rsid w:val="00807474"/>
    <w:rsid w:val="00822396"/>
    <w:rsid w:val="008300F2"/>
    <w:rsid w:val="00833728"/>
    <w:rsid w:val="00840CAF"/>
    <w:rsid w:val="00841001"/>
    <w:rsid w:val="00847C0B"/>
    <w:rsid w:val="00864DA4"/>
    <w:rsid w:val="008668C1"/>
    <w:rsid w:val="008B7126"/>
    <w:rsid w:val="008E4930"/>
    <w:rsid w:val="0090446F"/>
    <w:rsid w:val="00911A59"/>
    <w:rsid w:val="00917253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9D30BF"/>
    <w:rsid w:val="009E108F"/>
    <w:rsid w:val="009F32EC"/>
    <w:rsid w:val="00A06CF2"/>
    <w:rsid w:val="00A17350"/>
    <w:rsid w:val="00A24959"/>
    <w:rsid w:val="00A2748D"/>
    <w:rsid w:val="00A44FC2"/>
    <w:rsid w:val="00A53FDB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6F38"/>
    <w:rsid w:val="00E00427"/>
    <w:rsid w:val="00E326F3"/>
    <w:rsid w:val="00E363D0"/>
    <w:rsid w:val="00E775C1"/>
    <w:rsid w:val="00E86B94"/>
    <w:rsid w:val="00E9149F"/>
    <w:rsid w:val="00E925AF"/>
    <w:rsid w:val="00EB1B09"/>
    <w:rsid w:val="00EF0648"/>
    <w:rsid w:val="00EF51AB"/>
    <w:rsid w:val="00EF734D"/>
    <w:rsid w:val="00EF7C47"/>
    <w:rsid w:val="00F07FF3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  <w:rsid w:val="00FF50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9:00Z</dcterms:created>
  <dcterms:modified xsi:type="dcterms:W3CDTF">2024-06-17T17:19:00Z</dcterms:modified>
</cp:coreProperties>
</file>